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69D1A" w14:textId="77777777" w:rsidR="00081BC9" w:rsidRDefault="00897558">
      <w:r>
        <w:t>……………………………………………………</w:t>
      </w:r>
      <w:r>
        <w:tab/>
      </w:r>
      <w:r>
        <w:tab/>
      </w:r>
      <w:r>
        <w:tab/>
      </w:r>
      <w:r>
        <w:tab/>
        <w:t>………………………..dnia………………………</w:t>
      </w:r>
    </w:p>
    <w:p w14:paraId="1105D5D9" w14:textId="77777777" w:rsidR="00897558" w:rsidRDefault="00897558">
      <w:r>
        <w:t>……………………………………………………</w:t>
      </w:r>
    </w:p>
    <w:p w14:paraId="27E9B2C9" w14:textId="77777777" w:rsidR="00897558" w:rsidRDefault="00897558" w:rsidP="00897558">
      <w:pPr>
        <w:spacing w:after="0" w:line="240" w:lineRule="auto"/>
      </w:pPr>
      <w:r>
        <w:t>…………………………………………………..</w:t>
      </w:r>
    </w:p>
    <w:p w14:paraId="4B7C9166" w14:textId="77777777" w:rsidR="00897558" w:rsidRDefault="00897558">
      <w:pPr>
        <w:rPr>
          <w:sz w:val="18"/>
          <w:szCs w:val="18"/>
        </w:rPr>
      </w:pPr>
      <w:r>
        <w:rPr>
          <w:sz w:val="18"/>
          <w:szCs w:val="18"/>
        </w:rPr>
        <w:t>/nazwa, adres, nr tel. Wykonawcy/</w:t>
      </w:r>
    </w:p>
    <w:p w14:paraId="04E2E1BB" w14:textId="77777777" w:rsidR="00897558" w:rsidRDefault="00897558"/>
    <w:p w14:paraId="0EFA7716" w14:textId="77777777" w:rsidR="00897558" w:rsidRDefault="00897558"/>
    <w:p w14:paraId="39B74AA7" w14:textId="77777777" w:rsidR="00897558" w:rsidRDefault="00897558"/>
    <w:p w14:paraId="47B7C355" w14:textId="77777777" w:rsidR="00897558" w:rsidRDefault="00897558"/>
    <w:p w14:paraId="6FCD6579" w14:textId="77777777" w:rsidR="00897558" w:rsidRPr="00511A77" w:rsidRDefault="00897558" w:rsidP="00897558">
      <w:pPr>
        <w:jc w:val="center"/>
        <w:rPr>
          <w:u w:val="single"/>
        </w:rPr>
      </w:pPr>
      <w:r w:rsidRPr="00511A77">
        <w:rPr>
          <w:u w:val="single"/>
        </w:rPr>
        <w:t>Oświadczenie o spełnieniu warunków udziału w postępowaniu</w:t>
      </w:r>
    </w:p>
    <w:p w14:paraId="35BACBBE" w14:textId="77777777" w:rsidR="00897558" w:rsidRDefault="00897558" w:rsidP="00897558">
      <w:pPr>
        <w:jc w:val="center"/>
      </w:pPr>
    </w:p>
    <w:p w14:paraId="5A270A5E" w14:textId="77777777" w:rsidR="00897558" w:rsidRDefault="00511A77" w:rsidP="00897558">
      <w:r>
        <w:t>Przystępując do postępowania w sprawie udzielenia zamówienia:</w:t>
      </w:r>
    </w:p>
    <w:p w14:paraId="26C5A9E4" w14:textId="0C207E20" w:rsidR="005939DA" w:rsidRDefault="008F13AF" w:rsidP="00511A77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i/>
        </w:rPr>
      </w:pPr>
      <w:r>
        <w:rPr>
          <w:i/>
        </w:rPr>
        <w:t>Zabezpieczenie medyczne</w:t>
      </w:r>
      <w:r w:rsidR="002B417F">
        <w:rPr>
          <w:rFonts w:cstheme="minorHAnsi"/>
          <w:i/>
        </w:rPr>
        <w:t xml:space="preserve"> dla potrzeb organizacji imprez</w:t>
      </w:r>
      <w:r w:rsidR="005939DA">
        <w:rPr>
          <w:rFonts w:cstheme="minorHAnsi"/>
          <w:i/>
        </w:rPr>
        <w:t>y masowej</w:t>
      </w:r>
      <w:r w:rsidR="00511A77" w:rsidRPr="00511A77">
        <w:rPr>
          <w:rFonts w:cstheme="minorHAnsi"/>
          <w:i/>
        </w:rPr>
        <w:t xml:space="preserve"> pn. Dożynki Gminne 202</w:t>
      </w:r>
      <w:r w:rsidR="00BF7CBF">
        <w:rPr>
          <w:rFonts w:cstheme="minorHAnsi"/>
          <w:i/>
        </w:rPr>
        <w:t>2</w:t>
      </w:r>
      <w:r w:rsidR="00511A77" w:rsidRPr="00511A77">
        <w:rPr>
          <w:rFonts w:cstheme="minorHAnsi"/>
          <w:i/>
        </w:rPr>
        <w:t>-</w:t>
      </w:r>
    </w:p>
    <w:p w14:paraId="08135F55" w14:textId="73E900A5" w:rsidR="00511A77" w:rsidRPr="00511A77" w:rsidRDefault="00511A77" w:rsidP="00511A77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i/>
        </w:rPr>
      </w:pPr>
      <w:r w:rsidRPr="00511A77">
        <w:rPr>
          <w:rFonts w:cstheme="minorHAnsi"/>
          <w:i/>
        </w:rPr>
        <w:t xml:space="preserve"> 2</w:t>
      </w:r>
      <w:r w:rsidR="00BF7CBF">
        <w:rPr>
          <w:rFonts w:cstheme="minorHAnsi"/>
          <w:i/>
        </w:rPr>
        <w:t>8</w:t>
      </w:r>
      <w:r w:rsidRPr="00511A77">
        <w:rPr>
          <w:rFonts w:cstheme="minorHAnsi"/>
          <w:i/>
        </w:rPr>
        <w:t>.08.20</w:t>
      </w:r>
      <w:r w:rsidR="000563C2">
        <w:rPr>
          <w:rFonts w:cstheme="minorHAnsi"/>
          <w:i/>
        </w:rPr>
        <w:t>2</w:t>
      </w:r>
      <w:r w:rsidR="00BF7CBF">
        <w:rPr>
          <w:rFonts w:cstheme="minorHAnsi"/>
          <w:i/>
        </w:rPr>
        <w:t>2</w:t>
      </w:r>
    </w:p>
    <w:p w14:paraId="6A3CE8A3" w14:textId="77777777" w:rsidR="00511A77" w:rsidRDefault="00511A77" w:rsidP="00511A77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DB5AE39" w14:textId="77777777" w:rsidR="00511A77" w:rsidRDefault="00511A77" w:rsidP="00511A77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DE9A7F4" w14:textId="77777777" w:rsidR="00511A77" w:rsidRDefault="00511A77" w:rsidP="00897558">
      <w:r>
        <w:t>W imieniu reprezentowanego przeze mnie Wykonawcy oświadczam, że Wykonawca:</w:t>
      </w:r>
    </w:p>
    <w:p w14:paraId="07DD4763" w14:textId="77777777" w:rsidR="00511A77" w:rsidRDefault="00511A77" w:rsidP="00EC3D3E">
      <w:pPr>
        <w:pStyle w:val="Akapitzlist"/>
        <w:numPr>
          <w:ilvl w:val="0"/>
          <w:numId w:val="1"/>
        </w:numPr>
      </w:pPr>
      <w:r>
        <w:t>Jest uprawniony do wykonywania zamówienia podlegającego na</w:t>
      </w:r>
      <w:r w:rsidR="008F13AF">
        <w:t xml:space="preserve"> zapewnieniu zabezpieczenia medycznego </w:t>
      </w:r>
      <w:r>
        <w:t>posiada niezbędną wiedzę i doświadczenie do wykonywania zamówienia,</w:t>
      </w:r>
    </w:p>
    <w:p w14:paraId="4F084B4C" w14:textId="77777777" w:rsidR="00511A77" w:rsidRDefault="00511A77" w:rsidP="00511A77">
      <w:pPr>
        <w:pStyle w:val="Akapitzlist"/>
        <w:numPr>
          <w:ilvl w:val="0"/>
          <w:numId w:val="1"/>
        </w:numPr>
      </w:pPr>
      <w:r>
        <w:t>dysponuje odpowiednim potencjałem technicznym i osobowym zdolnym do wykonania zamówienia,</w:t>
      </w:r>
    </w:p>
    <w:p w14:paraId="0C3D9481" w14:textId="77777777" w:rsidR="00511A77" w:rsidRDefault="00511A77" w:rsidP="00511A77">
      <w:pPr>
        <w:pStyle w:val="Akapitzlist"/>
        <w:numPr>
          <w:ilvl w:val="0"/>
          <w:numId w:val="1"/>
        </w:numPr>
      </w:pPr>
      <w:r>
        <w:t>posiada odpowiedni potencjał ekonomiczny zapewniający wykonanie zamówienia.</w:t>
      </w:r>
    </w:p>
    <w:p w14:paraId="3176CFF0" w14:textId="77777777" w:rsidR="00511A77" w:rsidRDefault="00511A77" w:rsidP="00511A77"/>
    <w:p w14:paraId="3613F112" w14:textId="77777777" w:rsidR="00511A77" w:rsidRDefault="00511A77" w:rsidP="00511A77"/>
    <w:p w14:paraId="361412EF" w14:textId="77777777" w:rsidR="00511A77" w:rsidRDefault="00511A77" w:rsidP="00511A77">
      <w:pPr>
        <w:spacing w:after="0" w:line="240" w:lineRule="auto"/>
      </w:pPr>
      <w:r>
        <w:t>……………………………………..</w:t>
      </w:r>
      <w:r>
        <w:tab/>
      </w:r>
      <w:r>
        <w:tab/>
      </w:r>
      <w:r>
        <w:tab/>
      </w:r>
      <w:r>
        <w:tab/>
        <w:t>………………………………………………………………….</w:t>
      </w:r>
    </w:p>
    <w:p w14:paraId="3B273B08" w14:textId="77777777" w:rsidR="00511A77" w:rsidRPr="00897558" w:rsidRDefault="00511A77" w:rsidP="00511A77">
      <w:pPr>
        <w:ind w:left="4956" w:hanging="4566"/>
      </w:pPr>
      <w:r>
        <w:t xml:space="preserve">miejsce i data </w:t>
      </w:r>
      <w:r>
        <w:tab/>
      </w:r>
      <w:r w:rsidRPr="00511A77">
        <w:rPr>
          <w:sz w:val="18"/>
          <w:szCs w:val="18"/>
        </w:rPr>
        <w:t>/pieczątka i podpis upoważnionego przedstawiciela Wykonawcy</w:t>
      </w:r>
      <w:r>
        <w:rPr>
          <w:sz w:val="18"/>
          <w:szCs w:val="18"/>
        </w:rPr>
        <w:t>/</w:t>
      </w:r>
    </w:p>
    <w:sectPr w:rsidR="00511A77" w:rsidRPr="00897558" w:rsidSect="00081BC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47916" w14:textId="77777777" w:rsidR="00897558" w:rsidRDefault="00897558" w:rsidP="00897558">
      <w:pPr>
        <w:spacing w:after="0" w:line="240" w:lineRule="auto"/>
      </w:pPr>
      <w:r>
        <w:separator/>
      </w:r>
    </w:p>
  </w:endnote>
  <w:endnote w:type="continuationSeparator" w:id="0">
    <w:p w14:paraId="592A5EC1" w14:textId="77777777" w:rsidR="00897558" w:rsidRDefault="00897558" w:rsidP="00897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0846F" w14:textId="77777777" w:rsidR="00897558" w:rsidRDefault="00897558" w:rsidP="00897558">
      <w:pPr>
        <w:spacing w:after="0" w:line="240" w:lineRule="auto"/>
      </w:pPr>
      <w:r>
        <w:separator/>
      </w:r>
    </w:p>
  </w:footnote>
  <w:footnote w:type="continuationSeparator" w:id="0">
    <w:p w14:paraId="178AB44F" w14:textId="77777777" w:rsidR="00897558" w:rsidRDefault="00897558" w:rsidP="00897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22669" w14:textId="77777777" w:rsidR="00897558" w:rsidRDefault="00897558" w:rsidP="00897558">
    <w:pPr>
      <w:widowControl w:val="0"/>
      <w:autoSpaceDE w:val="0"/>
      <w:autoSpaceDN w:val="0"/>
      <w:adjustRightInd w:val="0"/>
      <w:spacing w:after="0" w:line="240" w:lineRule="auto"/>
      <w:jc w:val="right"/>
      <w:rPr>
        <w:rFonts w:cstheme="minorHAnsi"/>
      </w:rPr>
    </w:pP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  <w:t xml:space="preserve">Załącznik nr 2 </w:t>
    </w:r>
  </w:p>
  <w:p w14:paraId="43984A82" w14:textId="5E3E9D42" w:rsidR="00897558" w:rsidRDefault="00897558" w:rsidP="00897558">
    <w:pPr>
      <w:widowControl w:val="0"/>
      <w:autoSpaceDE w:val="0"/>
      <w:autoSpaceDN w:val="0"/>
      <w:adjustRightInd w:val="0"/>
      <w:spacing w:after="0" w:line="240" w:lineRule="auto"/>
      <w:rPr>
        <w:rFonts w:cstheme="minorHAnsi"/>
      </w:rPr>
    </w:pPr>
    <w:r>
      <w:rPr>
        <w:rFonts w:cstheme="minorHAnsi"/>
      </w:rPr>
      <w:t>do zapytania ofertowego n</w:t>
    </w:r>
    <w:r w:rsidR="008F13AF">
      <w:rPr>
        <w:rFonts w:cstheme="minorHAnsi"/>
      </w:rPr>
      <w:t xml:space="preserve">a zabezpieczenie medyczne </w:t>
    </w:r>
    <w:r w:rsidR="002B417F">
      <w:rPr>
        <w:rFonts w:cstheme="minorHAnsi"/>
      </w:rPr>
      <w:t>dla potrzeb organizacji imprez</w:t>
    </w:r>
    <w:r w:rsidR="005939DA">
      <w:rPr>
        <w:rFonts w:cstheme="minorHAnsi"/>
      </w:rPr>
      <w:t>y masowej</w:t>
    </w:r>
    <w:r>
      <w:rPr>
        <w:rFonts w:cstheme="minorHAnsi"/>
      </w:rPr>
      <w:t xml:space="preserve"> pn. Dożynki Gminne 202</w:t>
    </w:r>
    <w:r w:rsidR="00BF7CBF">
      <w:rPr>
        <w:rFonts w:cstheme="minorHAnsi"/>
      </w:rPr>
      <w:t>2</w:t>
    </w:r>
    <w:r>
      <w:rPr>
        <w:rFonts w:cstheme="minorHAnsi"/>
      </w:rPr>
      <w:t>- 2</w:t>
    </w:r>
    <w:r w:rsidR="00BF7CBF">
      <w:rPr>
        <w:rFonts w:cstheme="minorHAnsi"/>
      </w:rPr>
      <w:t>8</w:t>
    </w:r>
    <w:r>
      <w:rPr>
        <w:rFonts w:cstheme="minorHAnsi"/>
      </w:rPr>
      <w:t>.08.202</w:t>
    </w:r>
    <w:r w:rsidR="00BF7CBF">
      <w:rPr>
        <w:rFonts w:cstheme="minorHAnsi"/>
      </w:rPr>
      <w:t>2</w:t>
    </w:r>
  </w:p>
  <w:p w14:paraId="446F3831" w14:textId="77777777" w:rsidR="00897558" w:rsidRDefault="008975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AB6B23"/>
    <w:multiLevelType w:val="hybridMultilevel"/>
    <w:tmpl w:val="B9DE2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7558"/>
    <w:rsid w:val="000563C2"/>
    <w:rsid w:val="00081BC9"/>
    <w:rsid w:val="002B417F"/>
    <w:rsid w:val="00511A77"/>
    <w:rsid w:val="005939DA"/>
    <w:rsid w:val="00635F93"/>
    <w:rsid w:val="00897558"/>
    <w:rsid w:val="008F13AF"/>
    <w:rsid w:val="00902B29"/>
    <w:rsid w:val="00BF7CBF"/>
    <w:rsid w:val="00C478F4"/>
    <w:rsid w:val="00FD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C907E79"/>
  <w15:docId w15:val="{51AFED9C-94AE-4B7A-9A20-5EAD2DF44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1B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7558"/>
  </w:style>
  <w:style w:type="paragraph" w:styleId="Stopka">
    <w:name w:val="footer"/>
    <w:basedOn w:val="Normalny"/>
    <w:link w:val="StopkaZnak"/>
    <w:uiPriority w:val="99"/>
    <w:unhideWhenUsed/>
    <w:rsid w:val="00897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7558"/>
  </w:style>
  <w:style w:type="paragraph" w:styleId="Akapitzlist">
    <w:name w:val="List Paragraph"/>
    <w:basedOn w:val="Normalny"/>
    <w:uiPriority w:val="34"/>
    <w:qFormat/>
    <w:rsid w:val="00511A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9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A78C3-FC06-41E9-9CCD-57C1583A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26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zymkowska</dc:creator>
  <cp:keywords/>
  <dc:description/>
  <cp:lastModifiedBy>Jacek Schmuland</cp:lastModifiedBy>
  <cp:revision>7</cp:revision>
  <dcterms:created xsi:type="dcterms:W3CDTF">2020-01-20T12:07:00Z</dcterms:created>
  <dcterms:modified xsi:type="dcterms:W3CDTF">2022-03-02T07:26:00Z</dcterms:modified>
</cp:coreProperties>
</file>